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D3DCF9" w:rsidR="00E4321B" w:rsidRPr="00E4321B" w:rsidRDefault="008838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9E21BF" w:rsidR="00DF4FD8" w:rsidRPr="00DF4FD8" w:rsidRDefault="008838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7E08BE" w:rsidR="00DF4FD8" w:rsidRPr="0075070E" w:rsidRDefault="008838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EB578A" w:rsidR="00DF4FD8" w:rsidRPr="00DF4FD8" w:rsidRDefault="00883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AA1CE0" w:rsidR="00DF4FD8" w:rsidRPr="00DF4FD8" w:rsidRDefault="00883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F627D4" w:rsidR="00DF4FD8" w:rsidRPr="00DF4FD8" w:rsidRDefault="00883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22C316" w:rsidR="00DF4FD8" w:rsidRPr="00DF4FD8" w:rsidRDefault="00883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9FE992" w:rsidR="00DF4FD8" w:rsidRPr="00DF4FD8" w:rsidRDefault="00883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2E1142" w:rsidR="00DF4FD8" w:rsidRPr="00DF4FD8" w:rsidRDefault="00883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E6F900" w:rsidR="00DF4FD8" w:rsidRPr="00DF4FD8" w:rsidRDefault="00883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5A5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CFF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4E4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5EBC22" w:rsidR="00DF4FD8" w:rsidRPr="0088385B" w:rsidRDefault="008838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8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286CDF3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F4204F3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61CB58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F52904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FCC7E11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9D78C5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37DE0E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3BF786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4CC431B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0388852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9C0A9F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E81A2A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5495740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520597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FBF756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7DCD51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1338C0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C43F1D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CD42DC9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A58EF9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166937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AB097C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D02D3C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4D8D854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B7A7FC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759BBE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1322865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737C9B6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BF5BAAE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31DAD59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48FE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957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CA9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15D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5C4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0A2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0A0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D3D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F382AE" w:rsidR="00B87141" w:rsidRPr="0075070E" w:rsidRDefault="008838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534B55" w:rsidR="00B87141" w:rsidRPr="00DF4FD8" w:rsidRDefault="00883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9C98CE" w:rsidR="00B87141" w:rsidRPr="00DF4FD8" w:rsidRDefault="00883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42CF9A" w:rsidR="00B87141" w:rsidRPr="00DF4FD8" w:rsidRDefault="00883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57D0C0" w:rsidR="00B87141" w:rsidRPr="00DF4FD8" w:rsidRDefault="00883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96456D" w:rsidR="00B87141" w:rsidRPr="00DF4FD8" w:rsidRDefault="00883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6CF3B6" w:rsidR="00B87141" w:rsidRPr="00DF4FD8" w:rsidRDefault="00883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35F212" w:rsidR="00B87141" w:rsidRPr="00DF4FD8" w:rsidRDefault="00883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F74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214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B6C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547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80D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DB8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F7C6F3E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5505C5" w:rsidR="00DF0BAE" w:rsidRPr="0088385B" w:rsidRDefault="008838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8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5A07D8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F6C0502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4BE7902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3CE0BA4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E7B00F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5AFB033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DA5814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6823A46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219FBE4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796DEE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6EC26F9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F925274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205ACB8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12CF83" w:rsidR="00DF0BAE" w:rsidRPr="0088385B" w:rsidRDefault="008838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8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FB3189D" w:rsidR="00DF0BAE" w:rsidRPr="0088385B" w:rsidRDefault="008838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8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5EC0E7A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FEDD32B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E40B304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842F71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F002B6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B8F4D7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AB0BCCB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9CCBA4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E08AFA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85E4DD4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FEB0504" w:rsidR="00DF0BAE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62C1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C16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E97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D85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552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55E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CD1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144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F8FEF9" w:rsidR="00857029" w:rsidRPr="0075070E" w:rsidRDefault="008838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A1F853" w:rsidR="00857029" w:rsidRPr="00DF4FD8" w:rsidRDefault="00883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7563A7" w:rsidR="00857029" w:rsidRPr="00DF4FD8" w:rsidRDefault="00883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516952" w:rsidR="00857029" w:rsidRPr="00DF4FD8" w:rsidRDefault="00883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ED65AA" w:rsidR="00857029" w:rsidRPr="00DF4FD8" w:rsidRDefault="00883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B2CDF2" w:rsidR="00857029" w:rsidRPr="00DF4FD8" w:rsidRDefault="00883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92DF36" w:rsidR="00857029" w:rsidRPr="00DF4FD8" w:rsidRDefault="00883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600F79" w:rsidR="00857029" w:rsidRPr="00DF4FD8" w:rsidRDefault="00883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6D0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BCD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492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AC7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353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856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E54B217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29E7C5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F72BFD1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B9CCCF8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EBC5787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87F692B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033432B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31A80B5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3AFEE4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F872D4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47F1848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CEEFC5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373F4E3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FAEA026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D8ECCCF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812A60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67D9759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D8911F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420D85C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8A2DB5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27C9C18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9C7B1BA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1CEF9A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035481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01553BB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3F51BB1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96B226F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25184F3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317CE4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617FFC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2589C7" w:rsidR="00DF4FD8" w:rsidRPr="004020EB" w:rsidRDefault="00883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6237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B7A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821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56C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DE1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3A4BEC" w:rsidR="00C54E9D" w:rsidRDefault="0088385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8924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74A9D1" w:rsidR="00C54E9D" w:rsidRDefault="0088385B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3C8C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088087" w:rsidR="00C54E9D" w:rsidRDefault="0088385B">
            <w:r>
              <w:t>Feb 16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F0FA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737EAC" w:rsidR="00C54E9D" w:rsidRDefault="0088385B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D305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772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976B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4C5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0E95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A82F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9776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336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AB0A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1ABB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CF50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385B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6 - Q1 Calendar</dc:title>
  <dc:subject>Quarter 1 Calendar with Bolivia Holidays</dc:subject>
  <dc:creator>General Blue Corporation</dc:creator>
  <keywords>Bolivia 2026 - Q1 Calendar, Printable, Easy to Customize, Holiday Calendar</keywords>
  <dc:description/>
  <dcterms:created xsi:type="dcterms:W3CDTF">2019-12-12T15:31:00.0000000Z</dcterms:created>
  <dcterms:modified xsi:type="dcterms:W3CDTF">2022-11-0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